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FC" w:rsidRPr="00E015FC" w:rsidRDefault="00E015FC" w:rsidP="00E015FC">
      <w:pPr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15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2CEF643F" wp14:editId="76E5A085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E015FC" w:rsidRPr="00E015FC" w:rsidTr="00744653">
        <w:trPr>
          <w:trHeight w:val="876"/>
        </w:trPr>
        <w:tc>
          <w:tcPr>
            <w:tcW w:w="3112" w:type="dxa"/>
            <w:hideMark/>
          </w:tcPr>
          <w:p w:rsidR="00E015FC" w:rsidRPr="00E015FC" w:rsidRDefault="00E015FC" w:rsidP="00E015FC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15FC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E015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015FC" w:rsidRPr="00E015FC" w:rsidRDefault="00E015FC" w:rsidP="00E015FC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15FC">
              <w:rPr>
                <w:rFonts w:ascii="Times New Roman" w:eastAsia="Times New Roman" w:hAnsi="Times New Roman" w:cs="Times New Roman"/>
                <w:sz w:val="26"/>
                <w:szCs w:val="26"/>
              </w:rPr>
              <w:t>вносится Думой города Когалыма</w:t>
            </w:r>
          </w:p>
        </w:tc>
      </w:tr>
    </w:tbl>
    <w:p w:rsidR="00E015FC" w:rsidRPr="00E015FC" w:rsidRDefault="00E015FC" w:rsidP="00E015FC">
      <w:pPr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16"/>
          <w:szCs w:val="16"/>
          <w:lang w:eastAsia="ru-RU"/>
        </w:rPr>
      </w:pPr>
    </w:p>
    <w:p w:rsidR="00E015FC" w:rsidRPr="00E015FC" w:rsidRDefault="00E015FC" w:rsidP="00E015FC">
      <w:pPr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E015FC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E015FC" w:rsidRPr="00E015FC" w:rsidRDefault="00E015FC" w:rsidP="00E015FC">
      <w:pPr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E015FC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E015FC" w:rsidRPr="00E015FC" w:rsidRDefault="00E015FC" w:rsidP="00E015FC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E015FC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E015FC" w:rsidRPr="00E015FC" w:rsidRDefault="00E015FC" w:rsidP="00E015FC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4"/>
          <w:lang w:eastAsia="ru-RU"/>
        </w:rPr>
      </w:pPr>
    </w:p>
    <w:p w:rsidR="00E015FC" w:rsidRPr="00E015FC" w:rsidRDefault="00E015FC" w:rsidP="00E015FC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4"/>
          <w:szCs w:val="24"/>
          <w:lang w:eastAsia="ru-RU"/>
        </w:rPr>
      </w:pPr>
    </w:p>
    <w:p w:rsidR="00E015FC" w:rsidRPr="00E015FC" w:rsidRDefault="00E015FC" w:rsidP="00E015FC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E015FC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E015FC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E015FC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DE29E2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DE29E2" w:rsidRDefault="00DE29E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FE25D6" w:rsidRDefault="00E7201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  <w:r w:rsidR="001174DE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</w:t>
      </w:r>
    </w:p>
    <w:p w:rsidR="00C84502" w:rsidRPr="001B6AF3" w:rsidRDefault="001174DE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182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5D6" w:rsidRDefault="00FE25D6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615841" w:rsidP="00531FAF">
      <w:pPr>
        <w:pStyle w:val="ConsPlusNormal"/>
        <w:ind w:firstLine="709"/>
        <w:contextualSpacing/>
        <w:jc w:val="both"/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174DE" w:rsidRPr="001174DE">
        <w:rPr>
          <w:rFonts w:ascii="Times New Roman" w:hAnsi="Times New Roman" w:cs="Times New Roman"/>
          <w:sz w:val="26"/>
          <w:szCs w:val="26"/>
        </w:rPr>
        <w:t>с</w:t>
      </w:r>
      <w:r w:rsidR="0083788B">
        <w:rPr>
          <w:rFonts w:ascii="Times New Roman" w:hAnsi="Times New Roman" w:cs="Times New Roman"/>
          <w:sz w:val="26"/>
          <w:szCs w:val="26"/>
        </w:rPr>
        <w:t>о</w:t>
      </w:r>
      <w:r w:rsidR="001174DE" w:rsidRPr="001174DE">
        <w:rPr>
          <w:rFonts w:ascii="Times New Roman" w:hAnsi="Times New Roman" w:cs="Times New Roman"/>
          <w:sz w:val="26"/>
          <w:szCs w:val="26"/>
        </w:rPr>
        <w:t xml:space="preserve"> </w:t>
      </w:r>
      <w:r w:rsidR="0083788B" w:rsidRPr="0083788B">
        <w:rPr>
          <w:rFonts w:ascii="Times New Roman" w:hAnsi="Times New Roman" w:cs="Times New Roman"/>
          <w:sz w:val="26"/>
          <w:szCs w:val="26"/>
        </w:rPr>
        <w:t>статьей 11 Федерального закона от 14.07.2022 №255-ФЗ «О контроле за деятельностью лиц, находящихся под иностранным влиянием»</w:t>
      </w:r>
      <w:r w:rsidR="00726E18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  <w:r w:rsidR="002079C3" w:rsidRPr="002079C3">
        <w:t xml:space="preserve"> </w:t>
      </w:r>
    </w:p>
    <w:p w:rsidR="002079C3" w:rsidRPr="00CB0A65" w:rsidRDefault="002079C3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5FF4" w:rsidRDefault="0010241E" w:rsidP="00FE5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26E18">
        <w:rPr>
          <w:rFonts w:ascii="Times New Roman" w:hAnsi="Times New Roman" w:cs="Times New Roman"/>
          <w:sz w:val="26"/>
          <w:szCs w:val="26"/>
        </w:rPr>
        <w:t>В</w:t>
      </w:r>
      <w:r w:rsidR="00726E18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726E18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2079C3">
        <w:rPr>
          <w:rFonts w:ascii="Times New Roman" w:hAnsi="Times New Roman" w:cs="Times New Roman"/>
          <w:sz w:val="26"/>
          <w:szCs w:val="26"/>
        </w:rPr>
        <w:t>27</w:t>
      </w:r>
      <w:r w:rsidR="004F0127" w:rsidRPr="004F0127">
        <w:rPr>
          <w:rFonts w:ascii="Times New Roman" w:hAnsi="Times New Roman" w:cs="Times New Roman"/>
          <w:sz w:val="26"/>
          <w:szCs w:val="26"/>
        </w:rPr>
        <w:t>.</w:t>
      </w:r>
      <w:r w:rsidR="002079C3">
        <w:rPr>
          <w:rFonts w:ascii="Times New Roman" w:hAnsi="Times New Roman" w:cs="Times New Roman"/>
          <w:sz w:val="26"/>
          <w:szCs w:val="26"/>
        </w:rPr>
        <w:t>09</w:t>
      </w:r>
      <w:r w:rsidR="004F0127" w:rsidRPr="004F0127">
        <w:rPr>
          <w:rFonts w:ascii="Times New Roman" w:hAnsi="Times New Roman" w:cs="Times New Roman"/>
          <w:sz w:val="26"/>
          <w:szCs w:val="26"/>
        </w:rPr>
        <w:t>.201</w:t>
      </w:r>
      <w:r w:rsidR="002079C3">
        <w:rPr>
          <w:rFonts w:ascii="Times New Roman" w:hAnsi="Times New Roman" w:cs="Times New Roman"/>
          <w:sz w:val="26"/>
          <w:szCs w:val="26"/>
        </w:rPr>
        <w:t>2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2079C3">
        <w:rPr>
          <w:rFonts w:ascii="Times New Roman" w:hAnsi="Times New Roman" w:cs="Times New Roman"/>
          <w:sz w:val="26"/>
          <w:szCs w:val="26"/>
        </w:rPr>
        <w:t>182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2079C3" w:rsidRPr="002079C3">
        <w:rPr>
          <w:rFonts w:ascii="Times New Roman" w:hAnsi="Times New Roman" w:cs="Times New Roman"/>
          <w:sz w:val="26"/>
          <w:szCs w:val="26"/>
        </w:rPr>
        <w:t>О создании Молодежной палаты при Думе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  <w:r w:rsidR="00726E18" w:rsidRPr="00726E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FD6" w:rsidRDefault="00917FD6" w:rsidP="00FE5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статью 2 </w:t>
      </w:r>
      <w:r w:rsidRPr="00DE29E2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E29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E29E2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 xml:space="preserve"> дополнить частью 3</w:t>
      </w:r>
      <w:r w:rsidRPr="00917F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917FD6" w:rsidRDefault="00917FD6" w:rsidP="00FE5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</w:t>
      </w:r>
      <w:r w:rsidRPr="00917FD6">
        <w:t xml:space="preserve"> </w:t>
      </w:r>
      <w:r w:rsidRPr="00917FD6">
        <w:rPr>
          <w:rFonts w:ascii="Times New Roman" w:hAnsi="Times New Roman" w:cs="Times New Roman"/>
          <w:sz w:val="26"/>
          <w:szCs w:val="26"/>
        </w:rPr>
        <w:t xml:space="preserve">Молодежная палата может иметь бланки со своим наименованием и собственную символику, </w:t>
      </w:r>
      <w:r>
        <w:rPr>
          <w:rFonts w:ascii="Times New Roman" w:hAnsi="Times New Roman" w:cs="Times New Roman"/>
          <w:sz w:val="26"/>
          <w:szCs w:val="26"/>
        </w:rPr>
        <w:t xml:space="preserve">формы которых </w:t>
      </w:r>
      <w:r w:rsidRPr="00917FD6">
        <w:rPr>
          <w:rFonts w:ascii="Times New Roman" w:hAnsi="Times New Roman" w:cs="Times New Roman"/>
          <w:sz w:val="26"/>
          <w:szCs w:val="26"/>
        </w:rPr>
        <w:t>утверждаются решением Молодежной палаты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3788B" w:rsidRDefault="003A0C8C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17FD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3788B" w:rsidRPr="0083788B">
        <w:rPr>
          <w:rFonts w:ascii="Times New Roman" w:hAnsi="Times New Roman" w:cs="Times New Roman"/>
          <w:sz w:val="26"/>
          <w:szCs w:val="26"/>
        </w:rPr>
        <w:t>в статье 5</w:t>
      </w:r>
      <w:r w:rsidR="00726E18" w:rsidRPr="00726E18">
        <w:rPr>
          <w:rFonts w:ascii="Times New Roman" w:hAnsi="Times New Roman" w:cs="Times New Roman"/>
          <w:sz w:val="26"/>
          <w:szCs w:val="26"/>
        </w:rPr>
        <w:t xml:space="preserve"> </w:t>
      </w:r>
      <w:r w:rsidR="00726E18" w:rsidRPr="00DE29E2">
        <w:rPr>
          <w:rFonts w:ascii="Times New Roman" w:hAnsi="Times New Roman" w:cs="Times New Roman"/>
          <w:sz w:val="26"/>
          <w:szCs w:val="26"/>
        </w:rPr>
        <w:t>приложени</w:t>
      </w:r>
      <w:r w:rsidR="00726E18">
        <w:rPr>
          <w:rFonts w:ascii="Times New Roman" w:hAnsi="Times New Roman" w:cs="Times New Roman"/>
          <w:sz w:val="26"/>
          <w:szCs w:val="26"/>
        </w:rPr>
        <w:t>я</w:t>
      </w:r>
      <w:r w:rsidR="00726E18" w:rsidRPr="00DE29E2">
        <w:rPr>
          <w:rFonts w:ascii="Times New Roman" w:hAnsi="Times New Roman" w:cs="Times New Roman"/>
          <w:sz w:val="26"/>
          <w:szCs w:val="26"/>
        </w:rPr>
        <w:t xml:space="preserve"> </w:t>
      </w:r>
      <w:r w:rsidR="00726E18">
        <w:rPr>
          <w:rFonts w:ascii="Times New Roman" w:hAnsi="Times New Roman" w:cs="Times New Roman"/>
          <w:sz w:val="26"/>
          <w:szCs w:val="26"/>
        </w:rPr>
        <w:t xml:space="preserve">1 </w:t>
      </w:r>
      <w:r w:rsidR="00726E18" w:rsidRPr="00DE29E2">
        <w:rPr>
          <w:rFonts w:ascii="Times New Roman" w:hAnsi="Times New Roman" w:cs="Times New Roman"/>
          <w:sz w:val="26"/>
          <w:szCs w:val="26"/>
        </w:rPr>
        <w:t>к решению</w:t>
      </w:r>
      <w:r w:rsidR="0083788B">
        <w:rPr>
          <w:rFonts w:ascii="Times New Roman" w:hAnsi="Times New Roman" w:cs="Times New Roman"/>
          <w:sz w:val="26"/>
          <w:szCs w:val="26"/>
        </w:rPr>
        <w:t>:</w:t>
      </w:r>
    </w:p>
    <w:p w:rsidR="0083788B" w:rsidRDefault="0083788B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17FD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. часть 2.1 дополнить пунктом 4 следующего содержания:</w:t>
      </w:r>
    </w:p>
    <w:p w:rsidR="0083788B" w:rsidRDefault="0083788B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) иностранные агенты.»;</w:t>
      </w:r>
    </w:p>
    <w:p w:rsidR="0083788B" w:rsidRDefault="0083788B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17FD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.</w:t>
      </w:r>
      <w:r w:rsidR="00834AC7">
        <w:rPr>
          <w:rFonts w:ascii="Times New Roman" w:hAnsi="Times New Roman" w:cs="Times New Roman"/>
          <w:sz w:val="26"/>
          <w:szCs w:val="26"/>
        </w:rPr>
        <w:t xml:space="preserve"> часть 12 дополнить пунктом 12.10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3788B" w:rsidRDefault="0083788B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2.</w:t>
      </w:r>
      <w:r w:rsidR="00834AC7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приобретения им статуса иностранного агента.»</w:t>
      </w:r>
      <w:r w:rsidR="00917FD6">
        <w:rPr>
          <w:rFonts w:ascii="Times New Roman" w:hAnsi="Times New Roman" w:cs="Times New Roman"/>
          <w:sz w:val="26"/>
          <w:szCs w:val="26"/>
        </w:rPr>
        <w:t>.</w:t>
      </w:r>
    </w:p>
    <w:p w:rsidR="00BA1794" w:rsidRPr="00BA1794" w:rsidRDefault="00BA1794" w:rsidP="007D0599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7D0599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 в газете «Когалымский вестник».</w:t>
      </w: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Pr="00773A35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43A74" w:rsidSect="00DE29E2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03" w:rsidRDefault="00E85D03">
      <w:pPr>
        <w:spacing w:after="0" w:line="240" w:lineRule="auto"/>
      </w:pPr>
      <w:r>
        <w:separator/>
      </w:r>
    </w:p>
  </w:endnote>
  <w:endnote w:type="continuationSeparator" w:id="0">
    <w:p w:rsidR="00E85D03" w:rsidRDefault="00E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03" w:rsidRDefault="00E85D03">
      <w:pPr>
        <w:spacing w:after="0" w:line="240" w:lineRule="auto"/>
      </w:pPr>
      <w:r>
        <w:separator/>
      </w:r>
    </w:p>
  </w:footnote>
  <w:footnote w:type="continuationSeparator" w:id="0">
    <w:p w:rsidR="00E85D03" w:rsidRDefault="00E85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5EA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92F48"/>
    <w:rsid w:val="000A162A"/>
    <w:rsid w:val="000A414D"/>
    <w:rsid w:val="000B0368"/>
    <w:rsid w:val="000B7836"/>
    <w:rsid w:val="000F48EE"/>
    <w:rsid w:val="000F59A1"/>
    <w:rsid w:val="000F7AAF"/>
    <w:rsid w:val="00100958"/>
    <w:rsid w:val="0010241E"/>
    <w:rsid w:val="00104B6C"/>
    <w:rsid w:val="001107D5"/>
    <w:rsid w:val="001174DE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079C3"/>
    <w:rsid w:val="00214ED8"/>
    <w:rsid w:val="00227988"/>
    <w:rsid w:val="00245548"/>
    <w:rsid w:val="0024755A"/>
    <w:rsid w:val="002638F7"/>
    <w:rsid w:val="00282F39"/>
    <w:rsid w:val="002A096C"/>
    <w:rsid w:val="002A23BE"/>
    <w:rsid w:val="002C0E77"/>
    <w:rsid w:val="002C19C6"/>
    <w:rsid w:val="002E610D"/>
    <w:rsid w:val="002E7552"/>
    <w:rsid w:val="002F5137"/>
    <w:rsid w:val="002F72E1"/>
    <w:rsid w:val="00306768"/>
    <w:rsid w:val="00317240"/>
    <w:rsid w:val="00323FB2"/>
    <w:rsid w:val="00336FD8"/>
    <w:rsid w:val="00355EFE"/>
    <w:rsid w:val="00356321"/>
    <w:rsid w:val="00364B12"/>
    <w:rsid w:val="00373A59"/>
    <w:rsid w:val="00390F4F"/>
    <w:rsid w:val="003941A6"/>
    <w:rsid w:val="003A0C8C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3738"/>
    <w:rsid w:val="0044748E"/>
    <w:rsid w:val="00452C31"/>
    <w:rsid w:val="00465170"/>
    <w:rsid w:val="0046725A"/>
    <w:rsid w:val="00467E92"/>
    <w:rsid w:val="004967DC"/>
    <w:rsid w:val="004975A4"/>
    <w:rsid w:val="004C2E04"/>
    <w:rsid w:val="004E0162"/>
    <w:rsid w:val="004E23D6"/>
    <w:rsid w:val="004E652A"/>
    <w:rsid w:val="004F0127"/>
    <w:rsid w:val="00501B57"/>
    <w:rsid w:val="0050667F"/>
    <w:rsid w:val="0051727A"/>
    <w:rsid w:val="00524F41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6F46"/>
    <w:rsid w:val="005978CA"/>
    <w:rsid w:val="005A402D"/>
    <w:rsid w:val="005A6219"/>
    <w:rsid w:val="005A6508"/>
    <w:rsid w:val="005D3777"/>
    <w:rsid w:val="005F63B8"/>
    <w:rsid w:val="005F741D"/>
    <w:rsid w:val="006115F1"/>
    <w:rsid w:val="00612897"/>
    <w:rsid w:val="00615841"/>
    <w:rsid w:val="00620EEB"/>
    <w:rsid w:val="00622E4D"/>
    <w:rsid w:val="00627806"/>
    <w:rsid w:val="006417AA"/>
    <w:rsid w:val="00643A74"/>
    <w:rsid w:val="00660DE7"/>
    <w:rsid w:val="00661A63"/>
    <w:rsid w:val="006644AD"/>
    <w:rsid w:val="00667FB9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02556"/>
    <w:rsid w:val="00712C4D"/>
    <w:rsid w:val="00714BEB"/>
    <w:rsid w:val="00722BAF"/>
    <w:rsid w:val="00726E18"/>
    <w:rsid w:val="00735E00"/>
    <w:rsid w:val="00743E2E"/>
    <w:rsid w:val="00752E2B"/>
    <w:rsid w:val="00752E49"/>
    <w:rsid w:val="007569E8"/>
    <w:rsid w:val="00767A17"/>
    <w:rsid w:val="007718F8"/>
    <w:rsid w:val="00773A35"/>
    <w:rsid w:val="00776D0A"/>
    <w:rsid w:val="0078121E"/>
    <w:rsid w:val="00781E35"/>
    <w:rsid w:val="007C02A4"/>
    <w:rsid w:val="007C0A83"/>
    <w:rsid w:val="007C4296"/>
    <w:rsid w:val="007C63B1"/>
    <w:rsid w:val="007D0599"/>
    <w:rsid w:val="007D6F51"/>
    <w:rsid w:val="007F6B96"/>
    <w:rsid w:val="008034E9"/>
    <w:rsid w:val="00806FD4"/>
    <w:rsid w:val="008273A1"/>
    <w:rsid w:val="00834AC7"/>
    <w:rsid w:val="00836F71"/>
    <w:rsid w:val="0083767E"/>
    <w:rsid w:val="0083788B"/>
    <w:rsid w:val="008633FD"/>
    <w:rsid w:val="0086436F"/>
    <w:rsid w:val="00865FDB"/>
    <w:rsid w:val="008738BF"/>
    <w:rsid w:val="008815DF"/>
    <w:rsid w:val="00893C16"/>
    <w:rsid w:val="00896E70"/>
    <w:rsid w:val="008C12D6"/>
    <w:rsid w:val="008C35F2"/>
    <w:rsid w:val="008C702E"/>
    <w:rsid w:val="008D149C"/>
    <w:rsid w:val="008E61B8"/>
    <w:rsid w:val="008F1901"/>
    <w:rsid w:val="008F7791"/>
    <w:rsid w:val="00917FD6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0496"/>
    <w:rsid w:val="009A4755"/>
    <w:rsid w:val="009A695D"/>
    <w:rsid w:val="009B660D"/>
    <w:rsid w:val="009C06A3"/>
    <w:rsid w:val="009C0838"/>
    <w:rsid w:val="009C3B8E"/>
    <w:rsid w:val="009C767F"/>
    <w:rsid w:val="009D0804"/>
    <w:rsid w:val="009E1E71"/>
    <w:rsid w:val="009E20DE"/>
    <w:rsid w:val="009E4464"/>
    <w:rsid w:val="009E4FC8"/>
    <w:rsid w:val="009E5932"/>
    <w:rsid w:val="009F301A"/>
    <w:rsid w:val="00A10994"/>
    <w:rsid w:val="00A22AE0"/>
    <w:rsid w:val="00A27DBE"/>
    <w:rsid w:val="00A37601"/>
    <w:rsid w:val="00A377BE"/>
    <w:rsid w:val="00A47E8D"/>
    <w:rsid w:val="00A62824"/>
    <w:rsid w:val="00A74057"/>
    <w:rsid w:val="00A91350"/>
    <w:rsid w:val="00AA4F86"/>
    <w:rsid w:val="00AB2851"/>
    <w:rsid w:val="00AB6E33"/>
    <w:rsid w:val="00AC39BC"/>
    <w:rsid w:val="00AD10DD"/>
    <w:rsid w:val="00AD3D81"/>
    <w:rsid w:val="00AE361B"/>
    <w:rsid w:val="00AE65F8"/>
    <w:rsid w:val="00AF0673"/>
    <w:rsid w:val="00B13367"/>
    <w:rsid w:val="00B64F94"/>
    <w:rsid w:val="00B73CAF"/>
    <w:rsid w:val="00B81C0D"/>
    <w:rsid w:val="00B8576A"/>
    <w:rsid w:val="00B94A21"/>
    <w:rsid w:val="00BA1794"/>
    <w:rsid w:val="00BA4966"/>
    <w:rsid w:val="00BB044A"/>
    <w:rsid w:val="00BB273F"/>
    <w:rsid w:val="00BB7A80"/>
    <w:rsid w:val="00BC17BA"/>
    <w:rsid w:val="00BC702D"/>
    <w:rsid w:val="00BE02AA"/>
    <w:rsid w:val="00BF4FE7"/>
    <w:rsid w:val="00C006EE"/>
    <w:rsid w:val="00C14EA1"/>
    <w:rsid w:val="00C2201C"/>
    <w:rsid w:val="00C22FD7"/>
    <w:rsid w:val="00C65C75"/>
    <w:rsid w:val="00C65EC5"/>
    <w:rsid w:val="00C66E2A"/>
    <w:rsid w:val="00C75F31"/>
    <w:rsid w:val="00C77C0C"/>
    <w:rsid w:val="00C84502"/>
    <w:rsid w:val="00C910E0"/>
    <w:rsid w:val="00C93785"/>
    <w:rsid w:val="00CD257A"/>
    <w:rsid w:val="00CE0497"/>
    <w:rsid w:val="00CE2BBE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0F42"/>
    <w:rsid w:val="00D530E8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DE29E2"/>
    <w:rsid w:val="00DF0663"/>
    <w:rsid w:val="00E015FC"/>
    <w:rsid w:val="00E22016"/>
    <w:rsid w:val="00E41CF8"/>
    <w:rsid w:val="00E42F25"/>
    <w:rsid w:val="00E50B17"/>
    <w:rsid w:val="00E62387"/>
    <w:rsid w:val="00E7036B"/>
    <w:rsid w:val="00E7201C"/>
    <w:rsid w:val="00E7234E"/>
    <w:rsid w:val="00E741C8"/>
    <w:rsid w:val="00E8105A"/>
    <w:rsid w:val="00E83063"/>
    <w:rsid w:val="00E85D03"/>
    <w:rsid w:val="00E8651E"/>
    <w:rsid w:val="00E907EB"/>
    <w:rsid w:val="00E93770"/>
    <w:rsid w:val="00EA10AA"/>
    <w:rsid w:val="00EA5D1F"/>
    <w:rsid w:val="00EA7853"/>
    <w:rsid w:val="00EB5ADF"/>
    <w:rsid w:val="00ED04DC"/>
    <w:rsid w:val="00ED2B98"/>
    <w:rsid w:val="00ED31ED"/>
    <w:rsid w:val="00EE49E0"/>
    <w:rsid w:val="00F072BA"/>
    <w:rsid w:val="00F12E47"/>
    <w:rsid w:val="00F1481F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B1E42"/>
    <w:rsid w:val="00FC658B"/>
    <w:rsid w:val="00FD7948"/>
    <w:rsid w:val="00FE25D6"/>
    <w:rsid w:val="00FE5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A06D6-DC5B-4F09-82C5-1AF96657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193F-E542-4526-B76A-B6FAA7F6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17</cp:revision>
  <cp:lastPrinted>2023-01-26T07:02:00Z</cp:lastPrinted>
  <dcterms:created xsi:type="dcterms:W3CDTF">2015-10-22T13:59:00Z</dcterms:created>
  <dcterms:modified xsi:type="dcterms:W3CDTF">2023-02-03T09:20:00Z</dcterms:modified>
</cp:coreProperties>
</file>